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Министерства природопользования Рязанской области об участии в судебном заседании Судебной коллегии по экономическим спорам Верховного Суда Российской Федерации по делу № А54-1090/2023 путем использования систем видеоконференц-связи при содействии Арбитражного суда Рязанской об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Рязанской области организацию видеоконференц-связи в здании Арбитражного суда Рязанской области в целях участия представителя Министерства природопользования Рязанской области в судебном заседании Судебной коллегии по экономическим спорам Верховного Суда Российской Федерации, назначенном на 10 часов 00 минут (время московское) 8 апреля 2025 г. по адресу: &lt;...&gt;. Арбитражному суду Рязанской области известить Министерство природопользования Рязанской области (ул. Есенина, д. 9, г. Рязань, Рязанская область, 390006) о явке 8 апреля 2025 г. в 10 часов 00 минут (время московское) в Арбитражный суд Рязанской области, расположенный по адресу: ул. Почтовая, д. 43/44, г. Рязань, Рязанская область, 390000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язан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направить в секретариат Судебной коллегии по экономическим спор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язан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 Суд: Верховный Суд РФ (подробнее) Ответчики: Правительство Рязанской области (подробнее) Иные лица: Арбитражный суд Центрального округа (подробнее) Верховный Суд Российской Федерации (подробнее) Двадцатый Арбитражный апелляционный суд (подробнее) Судьи дела: Борисова Е.Е. (судья) (подробнее) Последние документы по делу: Определение от 8 апреля 2025 г. по делу № А54-1090/2023 Определение от 2 апреля 2025 г. по делу № А54-1090/2023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